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8DE36" w14:textId="107324CD" w:rsidR="005720C7" w:rsidRPr="005720C7" w:rsidRDefault="005720C7" w:rsidP="005720C7">
      <w:pPr>
        <w:jc w:val="center"/>
        <w:rPr>
          <w:b/>
          <w:bCs/>
          <w:sz w:val="28"/>
          <w:szCs w:val="28"/>
        </w:rPr>
      </w:pPr>
      <w:r w:rsidRPr="005720C7">
        <w:rPr>
          <w:b/>
          <w:bCs/>
          <w:sz w:val="28"/>
          <w:szCs w:val="28"/>
        </w:rPr>
        <w:t xml:space="preserve">Progetto </w:t>
      </w:r>
      <w:proofErr w:type="spellStart"/>
      <w:r w:rsidRPr="005720C7">
        <w:rPr>
          <w:b/>
          <w:bCs/>
          <w:sz w:val="28"/>
          <w:szCs w:val="28"/>
        </w:rPr>
        <w:t>Jobskillshare</w:t>
      </w:r>
      <w:proofErr w:type="spellEnd"/>
      <w:r w:rsidRPr="005720C7">
        <w:rPr>
          <w:b/>
          <w:bCs/>
          <w:sz w:val="28"/>
          <w:szCs w:val="28"/>
        </w:rPr>
        <w:t xml:space="preserve"> – Installazione Windows 11 </w:t>
      </w:r>
    </w:p>
    <w:p w14:paraId="22F709CD" w14:textId="0258A1B6" w:rsidR="005720C7" w:rsidRDefault="005720C7" w:rsidP="005720C7">
      <w:pPr>
        <w:jc w:val="center"/>
        <w:rPr>
          <w:sz w:val="28"/>
          <w:szCs w:val="28"/>
        </w:rPr>
      </w:pPr>
    </w:p>
    <w:p w14:paraId="362C5AE9" w14:textId="063EEC6A" w:rsidR="005720C7" w:rsidRDefault="005720C7" w:rsidP="005720C7">
      <w:r>
        <w:t xml:space="preserve">In questo progetto installeremo il sistema operativo Windows 11 per mezzo di </w:t>
      </w:r>
      <w:proofErr w:type="spellStart"/>
      <w:r>
        <w:t>Hyper</w:t>
      </w:r>
      <w:proofErr w:type="spellEnd"/>
      <w:r>
        <w:t>-V Manager, un programma che permette la creazione e la gestione di macchine virtuali.</w:t>
      </w:r>
    </w:p>
    <w:p w14:paraId="0A265C82" w14:textId="162BD9FB" w:rsidR="005720C7" w:rsidRDefault="005720C7" w:rsidP="005720C7"/>
    <w:p w14:paraId="2B7A3445" w14:textId="396E3EE9" w:rsidR="005720C7" w:rsidRDefault="005720C7" w:rsidP="005720C7">
      <w:r>
        <w:t>Navigando all’interno di u</w:t>
      </w:r>
      <w:r w:rsidR="00F853B9">
        <w:t>n laboratorio</w:t>
      </w:r>
      <w:r>
        <w:t xml:space="preserve"> di </w:t>
      </w:r>
      <w:proofErr w:type="spellStart"/>
      <w:r>
        <w:t>Jobskillshare</w:t>
      </w:r>
      <w:proofErr w:type="spellEnd"/>
      <w:r>
        <w:t xml:space="preserve">, apriamo </w:t>
      </w:r>
      <w:proofErr w:type="spellStart"/>
      <w:r>
        <w:t>Hyper</w:t>
      </w:r>
      <w:proofErr w:type="spellEnd"/>
      <w:r>
        <w:t>-V manage</w:t>
      </w:r>
      <w:r w:rsidR="00F853B9">
        <w:t>r, scegliamo l’opzione New -&gt; Virtual Machine.</w:t>
      </w:r>
    </w:p>
    <w:p w14:paraId="2C7BB4D8" w14:textId="23C4F457" w:rsidR="00EE39D0" w:rsidRDefault="00EE39D0" w:rsidP="005720C7"/>
    <w:p w14:paraId="38FACC80" w14:textId="64E2C487" w:rsidR="00EE39D0" w:rsidRDefault="00C2477B" w:rsidP="005720C7">
      <w:r>
        <w:rPr>
          <w:noProof/>
        </w:rPr>
        <w:drawing>
          <wp:anchor distT="0" distB="0" distL="114300" distR="114300" simplePos="0" relativeHeight="251658240" behindDoc="1" locked="0" layoutInCell="1" allowOverlap="1" wp14:anchorId="40FB527C" wp14:editId="6A9A608F">
            <wp:simplePos x="0" y="0"/>
            <wp:positionH relativeFrom="margin">
              <wp:align>right</wp:align>
            </wp:positionH>
            <wp:positionV relativeFrom="page">
              <wp:posOffset>3352165</wp:posOffset>
            </wp:positionV>
            <wp:extent cx="6120130" cy="3786505"/>
            <wp:effectExtent l="0" t="0" r="0" b="4445"/>
            <wp:wrapNone/>
            <wp:docPr id="220360734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60734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40924" w14:textId="3FD2FAD5" w:rsidR="00EE39D0" w:rsidRDefault="00EE39D0" w:rsidP="005720C7"/>
    <w:p w14:paraId="313C40BF" w14:textId="77777777" w:rsidR="00EE39D0" w:rsidRDefault="00EE39D0" w:rsidP="005720C7"/>
    <w:p w14:paraId="049F3843" w14:textId="59530A9A" w:rsidR="00EE39D0" w:rsidRDefault="00EE39D0" w:rsidP="005720C7"/>
    <w:p w14:paraId="4A44A8AA" w14:textId="034D0751" w:rsidR="00EE39D0" w:rsidRDefault="00EE39D0" w:rsidP="005720C7"/>
    <w:p w14:paraId="7F1B5C38" w14:textId="61C27B99" w:rsidR="00EE39D0" w:rsidRDefault="00EE39D0" w:rsidP="005720C7"/>
    <w:p w14:paraId="3FCAB7C4" w14:textId="31640621" w:rsidR="00EE39D0" w:rsidRDefault="00EE39D0" w:rsidP="005720C7"/>
    <w:p w14:paraId="04904DA6" w14:textId="41856923" w:rsidR="00EE39D0" w:rsidRDefault="00EE39D0" w:rsidP="005720C7"/>
    <w:p w14:paraId="1C52CBA2" w14:textId="77777777" w:rsidR="00EE39D0" w:rsidRDefault="00EE39D0" w:rsidP="005720C7"/>
    <w:p w14:paraId="48C66331" w14:textId="10BE3075" w:rsidR="00EE39D0" w:rsidRDefault="00EE39D0" w:rsidP="005720C7"/>
    <w:p w14:paraId="6AE372FF" w14:textId="77777777" w:rsidR="00EE39D0" w:rsidRDefault="00EE39D0" w:rsidP="005720C7"/>
    <w:p w14:paraId="77D89FE8" w14:textId="297562BB" w:rsidR="00EE39D0" w:rsidRDefault="00EE39D0" w:rsidP="005720C7"/>
    <w:p w14:paraId="71014F22" w14:textId="77777777" w:rsidR="00C2477B" w:rsidRDefault="00C2477B" w:rsidP="005720C7"/>
    <w:p w14:paraId="4BAB5886" w14:textId="75E95DCA" w:rsidR="00EE39D0" w:rsidRDefault="00256599" w:rsidP="005720C7">
      <w:r>
        <w:t>Chiamiamo la macchina Win11 e scegliamo Generation 1, che supporta sia 32-bit che 64-bit</w:t>
      </w:r>
      <w:r w:rsidR="00C2477B">
        <w:t>.</w:t>
      </w:r>
    </w:p>
    <w:p w14:paraId="41658681" w14:textId="77777777" w:rsidR="00C2477B" w:rsidRDefault="00C2477B" w:rsidP="005720C7"/>
    <w:p w14:paraId="03A9D30F" w14:textId="6D35AF6C" w:rsidR="00C2477B" w:rsidRDefault="00C2477B" w:rsidP="005720C7"/>
    <w:p w14:paraId="53B3C145" w14:textId="77777777" w:rsidR="00C2477B" w:rsidRDefault="00C2477B" w:rsidP="005720C7"/>
    <w:p w14:paraId="5443E1F2" w14:textId="77777777" w:rsidR="00C2477B" w:rsidRDefault="00C2477B" w:rsidP="005720C7"/>
    <w:p w14:paraId="6F3307B1" w14:textId="77777777" w:rsidR="00C2477B" w:rsidRDefault="00C2477B" w:rsidP="005720C7"/>
    <w:p w14:paraId="08CF684E" w14:textId="77777777" w:rsidR="00C2477B" w:rsidRDefault="00C2477B" w:rsidP="005720C7"/>
    <w:p w14:paraId="3668A492" w14:textId="77777777" w:rsidR="00C2477B" w:rsidRDefault="00C2477B" w:rsidP="005720C7"/>
    <w:p w14:paraId="6FCAEBC4" w14:textId="14BFFB2F" w:rsidR="00C2477B" w:rsidRDefault="00C2477B" w:rsidP="005720C7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6CA848F" wp14:editId="40A753E5">
            <wp:simplePos x="0" y="0"/>
            <wp:positionH relativeFrom="margin">
              <wp:align>center</wp:align>
            </wp:positionH>
            <wp:positionV relativeFrom="page">
              <wp:posOffset>419100</wp:posOffset>
            </wp:positionV>
            <wp:extent cx="6120130" cy="3767455"/>
            <wp:effectExtent l="0" t="0" r="0" b="4445"/>
            <wp:wrapNone/>
            <wp:docPr id="65321929" name="Immagine 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1929" name="Immagine 2" descr="Immagine che contiene testo, schermata, software, Icona del computer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1D9BE" w14:textId="3327DFD8" w:rsidR="00C2477B" w:rsidRDefault="00C2477B" w:rsidP="005720C7"/>
    <w:p w14:paraId="2F7FAC16" w14:textId="36EEA605" w:rsidR="00C2477B" w:rsidRDefault="00C2477B" w:rsidP="005720C7"/>
    <w:p w14:paraId="4BD3891D" w14:textId="77777777" w:rsidR="005720C7" w:rsidRDefault="005720C7" w:rsidP="005720C7"/>
    <w:p w14:paraId="6836043D" w14:textId="5D233619" w:rsidR="005720C7" w:rsidRDefault="005720C7" w:rsidP="005720C7"/>
    <w:p w14:paraId="337EF6FC" w14:textId="77777777" w:rsidR="00C2477B" w:rsidRDefault="00C2477B" w:rsidP="005720C7"/>
    <w:p w14:paraId="33F19873" w14:textId="77777777" w:rsidR="00C2477B" w:rsidRDefault="00C2477B" w:rsidP="005720C7"/>
    <w:p w14:paraId="772D19B1" w14:textId="77777777" w:rsidR="00C2477B" w:rsidRDefault="00C2477B" w:rsidP="005720C7"/>
    <w:p w14:paraId="5AC4BB0A" w14:textId="77777777" w:rsidR="00C2477B" w:rsidRDefault="00C2477B" w:rsidP="005720C7"/>
    <w:p w14:paraId="1BFC4E7F" w14:textId="77777777" w:rsidR="00C2477B" w:rsidRDefault="00C2477B" w:rsidP="005720C7"/>
    <w:p w14:paraId="1EF984BB" w14:textId="77777777" w:rsidR="00C2477B" w:rsidRDefault="00C2477B" w:rsidP="005720C7"/>
    <w:p w14:paraId="3F6C52D1" w14:textId="3903AB2A" w:rsidR="00C2477B" w:rsidRDefault="00C2477B" w:rsidP="005720C7">
      <w:r>
        <w:t xml:space="preserve">Assegniamo poi 4 </w:t>
      </w:r>
      <w:proofErr w:type="spellStart"/>
      <w:r>
        <w:t>ram</w:t>
      </w:r>
      <w:proofErr w:type="spellEnd"/>
      <w:r>
        <w:t xml:space="preserve"> al sistema </w:t>
      </w:r>
      <w:r w:rsidR="006C07A1">
        <w:t xml:space="preserve">che andremo a </w:t>
      </w:r>
      <w:r>
        <w:t>virtual</w:t>
      </w:r>
      <w:r w:rsidR="006C07A1">
        <w:t>izzare</w:t>
      </w:r>
      <w:r>
        <w:t xml:space="preserve">, </w:t>
      </w:r>
      <w:r w:rsidR="006C07A1">
        <w:t xml:space="preserve">e </w:t>
      </w:r>
      <w:r>
        <w:t>controlliamo anche le specifiche del sistema per sicurezza</w:t>
      </w:r>
      <w:r w:rsidR="00A63F2B">
        <w:t>. Scegliamo il percorso Control Panel -&gt; System</w:t>
      </w:r>
      <w:r w:rsidR="00FC143E">
        <w:t xml:space="preserve"> and Security</w:t>
      </w:r>
      <w:r w:rsidR="00A63F2B">
        <w:t xml:space="preserve"> e S</w:t>
      </w:r>
      <w:r w:rsidR="00FC143E">
        <w:t>y</w:t>
      </w:r>
      <w:r w:rsidR="00A63F2B">
        <w:t>stem.</w:t>
      </w:r>
      <w:r w:rsidR="00FC143E">
        <w:t xml:space="preserve"> </w:t>
      </w:r>
      <w:r w:rsidR="006C07A1">
        <w:t xml:space="preserve">Notiamo </w:t>
      </w:r>
      <w:r w:rsidR="00FC143E">
        <w:t>8gb</w:t>
      </w:r>
      <w:r w:rsidR="006C07A1">
        <w:t>, quindi la memoria ci</w:t>
      </w:r>
      <w:r w:rsidR="00FC143E">
        <w:t xml:space="preserve"> basta e avanza.</w:t>
      </w:r>
    </w:p>
    <w:p w14:paraId="7838BD2B" w14:textId="5BE6A933" w:rsidR="00C2477B" w:rsidRDefault="00EE7923" w:rsidP="005720C7">
      <w:r>
        <w:rPr>
          <w:noProof/>
        </w:rPr>
        <w:drawing>
          <wp:anchor distT="0" distB="0" distL="114300" distR="114300" simplePos="0" relativeHeight="251660288" behindDoc="1" locked="0" layoutInCell="1" allowOverlap="1" wp14:anchorId="157E0F95" wp14:editId="3AF5EB4F">
            <wp:simplePos x="0" y="0"/>
            <wp:positionH relativeFrom="margin">
              <wp:align>center</wp:align>
            </wp:positionH>
            <wp:positionV relativeFrom="page">
              <wp:posOffset>5242560</wp:posOffset>
            </wp:positionV>
            <wp:extent cx="6120130" cy="3702685"/>
            <wp:effectExtent l="0" t="0" r="0" b="0"/>
            <wp:wrapNone/>
            <wp:docPr id="1401408684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08684" name="Immagine 3" descr="Immagine che contiene testo, schermata, software, Icona del computer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2898D" w14:textId="228E3FE4" w:rsidR="00EE7923" w:rsidRDefault="00EE7923" w:rsidP="005720C7"/>
    <w:p w14:paraId="63EDB316" w14:textId="348B37C1" w:rsidR="00EE7923" w:rsidRDefault="00EE7923" w:rsidP="005720C7"/>
    <w:p w14:paraId="573F22CE" w14:textId="77777777" w:rsidR="00EE7923" w:rsidRDefault="00EE7923" w:rsidP="005720C7"/>
    <w:p w14:paraId="74F566A2" w14:textId="27044C0A" w:rsidR="00EE7923" w:rsidRDefault="00EE7923" w:rsidP="005720C7"/>
    <w:p w14:paraId="1A38D62E" w14:textId="02EE170B" w:rsidR="00EE7923" w:rsidRDefault="00EE7923" w:rsidP="005720C7"/>
    <w:p w14:paraId="14C42E8C" w14:textId="77777777" w:rsidR="00EE7923" w:rsidRDefault="00EE7923" w:rsidP="005720C7"/>
    <w:p w14:paraId="6C13E9D1" w14:textId="41E8A215" w:rsidR="00EE7923" w:rsidRDefault="00EE7923" w:rsidP="005720C7"/>
    <w:p w14:paraId="72803002" w14:textId="486DD255" w:rsidR="00EE7923" w:rsidRDefault="00EE7923" w:rsidP="005720C7"/>
    <w:p w14:paraId="404F0035" w14:textId="77777777" w:rsidR="00EE7923" w:rsidRDefault="00EE7923" w:rsidP="005720C7"/>
    <w:p w14:paraId="5A11BA84" w14:textId="77777777" w:rsidR="00EE7923" w:rsidRDefault="00EE7923" w:rsidP="005720C7"/>
    <w:p w14:paraId="65CEFA63" w14:textId="09A27511" w:rsidR="00EE7923" w:rsidRDefault="00EE7923" w:rsidP="005720C7"/>
    <w:p w14:paraId="54BB8855" w14:textId="77777777" w:rsidR="00EE7923" w:rsidRDefault="00EE7923" w:rsidP="005720C7"/>
    <w:p w14:paraId="36573CBC" w14:textId="77777777" w:rsidR="00EE7923" w:rsidRDefault="00EE7923" w:rsidP="005720C7"/>
    <w:p w14:paraId="656DDCF9" w14:textId="77777777" w:rsidR="00EE7923" w:rsidRDefault="00EE7923" w:rsidP="005720C7"/>
    <w:p w14:paraId="4C0A5017" w14:textId="74F926C1" w:rsidR="00EE7923" w:rsidRDefault="000A3E37" w:rsidP="005720C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3B1B8FF" wp14:editId="1D85E5C2">
            <wp:simplePos x="0" y="0"/>
            <wp:positionH relativeFrom="margin">
              <wp:align>center</wp:align>
            </wp:positionH>
            <wp:positionV relativeFrom="page">
              <wp:posOffset>1584960</wp:posOffset>
            </wp:positionV>
            <wp:extent cx="6120130" cy="3718560"/>
            <wp:effectExtent l="0" t="0" r="0" b="0"/>
            <wp:wrapNone/>
            <wp:docPr id="1143932559" name="Immagine 4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32559" name="Immagine 4" descr="Immagine che contiene testo, schermata, software, Icona del computer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923">
        <w:t xml:space="preserve">Come adattatore usiamo quello principale di Microsoft </w:t>
      </w:r>
      <w:proofErr w:type="spellStart"/>
      <w:r w:rsidR="00EE7923">
        <w:t>Hyper</w:t>
      </w:r>
      <w:proofErr w:type="spellEnd"/>
      <w:r w:rsidR="00EE7923">
        <w:t>-V manager. L’hard disk virtuale invece dovrà essere settato secondo le nostre esigenze, s</w:t>
      </w:r>
      <w:r w:rsidR="0027390D">
        <w:t>e non siamo sicuri della capienza della memoria di massa andiamo a controllare ovviamente.</w:t>
      </w:r>
    </w:p>
    <w:p w14:paraId="36B5985B" w14:textId="7C58C7E2" w:rsidR="000A3E37" w:rsidRDefault="000A3E37" w:rsidP="005720C7"/>
    <w:p w14:paraId="0BABE680" w14:textId="31FFB148" w:rsidR="0027390D" w:rsidRDefault="0027390D" w:rsidP="005720C7"/>
    <w:p w14:paraId="5CA52A7E" w14:textId="2B93A49B" w:rsidR="0027390D" w:rsidRDefault="0027390D" w:rsidP="005720C7"/>
    <w:p w14:paraId="1CC1FD4D" w14:textId="643F0C2B" w:rsidR="00C2477B" w:rsidRDefault="00C2477B" w:rsidP="005720C7"/>
    <w:p w14:paraId="0A780DD6" w14:textId="10BD4AC2" w:rsidR="000A3E37" w:rsidRDefault="000A3E37" w:rsidP="005720C7"/>
    <w:p w14:paraId="2BEDC1F7" w14:textId="71ED3E28" w:rsidR="000A3E37" w:rsidRDefault="000A3E37" w:rsidP="005720C7"/>
    <w:p w14:paraId="66D0095D" w14:textId="5166A86E" w:rsidR="000A3E37" w:rsidRDefault="000A3E37" w:rsidP="005720C7"/>
    <w:p w14:paraId="799CE926" w14:textId="23096780" w:rsidR="000A3E37" w:rsidRDefault="000A3E37" w:rsidP="005720C7"/>
    <w:p w14:paraId="621FBD9C" w14:textId="77777777" w:rsidR="000A3E37" w:rsidRDefault="000A3E37" w:rsidP="005720C7"/>
    <w:p w14:paraId="57D7E20A" w14:textId="06D3B9AD" w:rsidR="000A3E37" w:rsidRDefault="000A3E37" w:rsidP="005720C7"/>
    <w:p w14:paraId="0C3E5418" w14:textId="65E63485" w:rsidR="000A3E37" w:rsidRDefault="000A3E37" w:rsidP="005720C7"/>
    <w:p w14:paraId="28196164" w14:textId="3AABE2DF" w:rsidR="000A3E37" w:rsidRDefault="000A3E37" w:rsidP="005720C7"/>
    <w:p w14:paraId="3E5D8184" w14:textId="77777777" w:rsidR="000A3E37" w:rsidRDefault="000A3E37" w:rsidP="005720C7"/>
    <w:p w14:paraId="7E26B8D7" w14:textId="72583E5E" w:rsidR="000A3E37" w:rsidRDefault="000A3E37" w:rsidP="005720C7">
      <w:r>
        <w:t>Scegliamo di installare un sistema operativo tramite ISO. Scegliamo l’opzione Windows 11 Pro.</w:t>
      </w:r>
    </w:p>
    <w:p w14:paraId="70445E9F" w14:textId="69DA8B9B" w:rsidR="000A3E37" w:rsidRDefault="000A3E37" w:rsidP="005720C7"/>
    <w:p w14:paraId="097F66DB" w14:textId="611652F4" w:rsidR="000A3E37" w:rsidRDefault="000A3E37" w:rsidP="005720C7">
      <w:r>
        <w:rPr>
          <w:noProof/>
        </w:rPr>
        <w:drawing>
          <wp:anchor distT="0" distB="0" distL="114300" distR="114300" simplePos="0" relativeHeight="251662336" behindDoc="1" locked="0" layoutInCell="1" allowOverlap="1" wp14:anchorId="0380ED1A" wp14:editId="3642255C">
            <wp:simplePos x="0" y="0"/>
            <wp:positionH relativeFrom="margin">
              <wp:align>right</wp:align>
            </wp:positionH>
            <wp:positionV relativeFrom="page">
              <wp:posOffset>6629400</wp:posOffset>
            </wp:positionV>
            <wp:extent cx="6120130" cy="3638550"/>
            <wp:effectExtent l="0" t="0" r="0" b="0"/>
            <wp:wrapNone/>
            <wp:docPr id="704137443" name="Immagine 1" descr="Immagine che contiene testo, software, Icona del computer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37443" name="Immagine 1" descr="Immagine che contiene testo, software, Icona del computer, Pagina Web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77601" w14:textId="77777777" w:rsidR="000A3E37" w:rsidRDefault="000A3E37" w:rsidP="005720C7"/>
    <w:p w14:paraId="0BE08E51" w14:textId="4C547B0E" w:rsidR="000A3E37" w:rsidRDefault="000A3E37" w:rsidP="005720C7"/>
    <w:p w14:paraId="3482C489" w14:textId="77777777" w:rsidR="000A3E37" w:rsidRDefault="000A3E37" w:rsidP="005720C7"/>
    <w:p w14:paraId="696F7158" w14:textId="77777777" w:rsidR="000A3E37" w:rsidRDefault="000A3E37" w:rsidP="005720C7"/>
    <w:p w14:paraId="341F589B" w14:textId="77777777" w:rsidR="000A3E37" w:rsidRDefault="000A3E37" w:rsidP="005720C7"/>
    <w:p w14:paraId="0A526423" w14:textId="77777777" w:rsidR="000A3E37" w:rsidRDefault="000A3E37" w:rsidP="005720C7"/>
    <w:p w14:paraId="2434E10B" w14:textId="77777777" w:rsidR="000A3E37" w:rsidRDefault="000A3E37" w:rsidP="005720C7"/>
    <w:p w14:paraId="6C90B38D" w14:textId="77777777" w:rsidR="000A3E37" w:rsidRDefault="000A3E37" w:rsidP="005720C7"/>
    <w:p w14:paraId="22DF955E" w14:textId="77777777" w:rsidR="000A3E37" w:rsidRDefault="000A3E37" w:rsidP="005720C7"/>
    <w:p w14:paraId="0F957C02" w14:textId="26DF56EC" w:rsidR="000A3E37" w:rsidRDefault="000A3E37" w:rsidP="005720C7"/>
    <w:p w14:paraId="307F647A" w14:textId="16E6D614" w:rsidR="000A3E37" w:rsidRDefault="00B03F69" w:rsidP="005720C7">
      <w:r>
        <w:t>Inseriamo 1 processore in più per avere una elaborazione più veloce.</w:t>
      </w:r>
    </w:p>
    <w:p w14:paraId="55347E51" w14:textId="1EEE5B2E" w:rsidR="00B03F69" w:rsidRDefault="00B03F69" w:rsidP="005720C7"/>
    <w:p w14:paraId="52B0B2F4" w14:textId="34E854B0" w:rsidR="00B03F69" w:rsidRDefault="00B03F69" w:rsidP="005720C7">
      <w:r>
        <w:rPr>
          <w:noProof/>
        </w:rPr>
        <w:drawing>
          <wp:anchor distT="0" distB="0" distL="114300" distR="114300" simplePos="0" relativeHeight="251663360" behindDoc="1" locked="0" layoutInCell="1" allowOverlap="1" wp14:anchorId="7D006679" wp14:editId="5005B78F">
            <wp:simplePos x="0" y="0"/>
            <wp:positionH relativeFrom="margin">
              <wp:align>center</wp:align>
            </wp:positionH>
            <wp:positionV relativeFrom="margin">
              <wp:posOffset>962025</wp:posOffset>
            </wp:positionV>
            <wp:extent cx="6120130" cy="3704590"/>
            <wp:effectExtent l="0" t="0" r="0" b="0"/>
            <wp:wrapNone/>
            <wp:docPr id="1517995996" name="Immagine 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95996" name="Immagine 2" descr="Immagine che contiene testo, schermata, software, Icona del computer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557C0" w14:textId="582A8372" w:rsidR="00B03F69" w:rsidRDefault="00B03F69" w:rsidP="005720C7"/>
    <w:p w14:paraId="6BDDBBA9" w14:textId="73E1BA8E" w:rsidR="00B03F69" w:rsidRDefault="00B03F69" w:rsidP="005720C7"/>
    <w:p w14:paraId="0F2474F4" w14:textId="1E155EF3" w:rsidR="00B03F69" w:rsidRDefault="00B03F69" w:rsidP="005720C7"/>
    <w:p w14:paraId="26A8292F" w14:textId="7FC15C8D" w:rsidR="00B03F69" w:rsidRDefault="00B03F69" w:rsidP="005720C7"/>
    <w:p w14:paraId="77FCFC50" w14:textId="3C82AC30" w:rsidR="00B03F69" w:rsidRDefault="00B03F69" w:rsidP="005720C7"/>
    <w:p w14:paraId="26BA7ACC" w14:textId="46208B41" w:rsidR="00B03F69" w:rsidRDefault="00B03F69" w:rsidP="005720C7"/>
    <w:p w14:paraId="02A32F80" w14:textId="02BF9623" w:rsidR="00B03F69" w:rsidRDefault="00B03F69" w:rsidP="005720C7"/>
    <w:p w14:paraId="4FE5B6A3" w14:textId="5BFB8C8F" w:rsidR="00B03F69" w:rsidRDefault="00B03F69" w:rsidP="005720C7"/>
    <w:p w14:paraId="1F5BBF0D" w14:textId="53B10887" w:rsidR="00B03F69" w:rsidRDefault="00B03F69" w:rsidP="005720C7"/>
    <w:p w14:paraId="78E5B1E2" w14:textId="6F04DAE7" w:rsidR="00B03F69" w:rsidRDefault="00B03F69" w:rsidP="005720C7"/>
    <w:p w14:paraId="008DD046" w14:textId="5E79CC1B" w:rsidR="00B03F69" w:rsidRDefault="00B03F69" w:rsidP="005720C7"/>
    <w:p w14:paraId="36D22860" w14:textId="6B8377A9" w:rsidR="00B03F69" w:rsidRDefault="00B03F69" w:rsidP="005720C7"/>
    <w:p w14:paraId="51F019A2" w14:textId="335F9E26" w:rsidR="00B03F69" w:rsidRDefault="00B03F69" w:rsidP="005720C7">
      <w:r>
        <w:rPr>
          <w:noProof/>
        </w:rPr>
        <w:drawing>
          <wp:anchor distT="0" distB="0" distL="114300" distR="114300" simplePos="0" relativeHeight="251664384" behindDoc="0" locked="0" layoutInCell="1" allowOverlap="1" wp14:anchorId="035BF4DD" wp14:editId="64D42B8C">
            <wp:simplePos x="0" y="0"/>
            <wp:positionH relativeFrom="margin">
              <wp:align>center</wp:align>
            </wp:positionH>
            <wp:positionV relativeFrom="page">
              <wp:posOffset>6713220</wp:posOffset>
            </wp:positionV>
            <wp:extent cx="6120130" cy="3604895"/>
            <wp:effectExtent l="0" t="0" r="0" b="0"/>
            <wp:wrapThrough wrapText="bothSides">
              <wp:wrapPolygon edited="0">
                <wp:start x="0" y="0"/>
                <wp:lineTo x="0" y="21459"/>
                <wp:lineTo x="21515" y="21459"/>
                <wp:lineTo x="21515" y="0"/>
                <wp:lineTo x="0" y="0"/>
              </wp:wrapPolygon>
            </wp:wrapThrough>
            <wp:docPr id="1836246879" name="Immagine 3" descr="Immagine che contiene testo, software, Icona del computer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6879" name="Immagine 3" descr="Immagine che contiene testo, software, Icona del computer, Sistema operativ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acciamo partire la macchina virtuale con start ed entriamo dentro attraverso Connect.</w:t>
      </w:r>
    </w:p>
    <w:p w14:paraId="2A065C7A" w14:textId="633CE2F2" w:rsidR="00B03F69" w:rsidRDefault="00B03F69" w:rsidP="005720C7">
      <w:r>
        <w:lastRenderedPageBreak/>
        <w:t>La schermata di installazione dovrebbe apparire colorata di bianco. Nel caso si dimostri invece blu, dobbiamo apportare alcune modifiche nella cartella contenente i registri. Per farlo seguiamo il procedimento seguente.</w:t>
      </w:r>
    </w:p>
    <w:p w14:paraId="0645199B" w14:textId="77777777" w:rsidR="00B03F69" w:rsidRDefault="00B03F69" w:rsidP="005720C7"/>
    <w:p w14:paraId="63DF21E5" w14:textId="3CF86C65" w:rsidR="00B03F69" w:rsidRDefault="00B03F69" w:rsidP="00B03F69">
      <w:pPr>
        <w:pStyle w:val="Paragrafoelenco"/>
        <w:numPr>
          <w:ilvl w:val="0"/>
          <w:numId w:val="1"/>
        </w:numPr>
      </w:pPr>
      <w:r>
        <w:t>Annulliamo l’installazione</w:t>
      </w:r>
    </w:p>
    <w:p w14:paraId="73045309" w14:textId="654E31BB" w:rsidR="00B03F69" w:rsidRDefault="00B03F69" w:rsidP="00B03F69">
      <w:pPr>
        <w:pStyle w:val="Paragrafoelenco"/>
        <w:numPr>
          <w:ilvl w:val="0"/>
          <w:numId w:val="1"/>
        </w:numPr>
      </w:pPr>
      <w:r>
        <w:t>Torniamo alla schermata “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ow</w:t>
      </w:r>
      <w:proofErr w:type="spellEnd"/>
      <w:r>
        <w:t>”, dove troveremo “</w:t>
      </w:r>
      <w:proofErr w:type="spellStart"/>
      <w:r>
        <w:t>Repai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computer”</w:t>
      </w:r>
    </w:p>
    <w:p w14:paraId="5E7270CE" w14:textId="13CB4FF6" w:rsidR="00B03F69" w:rsidRDefault="00B03F69" w:rsidP="00B03F69">
      <w:pPr>
        <w:pStyle w:val="Paragrafoelenco"/>
        <w:numPr>
          <w:ilvl w:val="0"/>
          <w:numId w:val="1"/>
        </w:numPr>
      </w:pPr>
      <w:r>
        <w:t>Accediamo in questo modo alla safe mode</w:t>
      </w:r>
    </w:p>
    <w:p w14:paraId="6CFE2194" w14:textId="62C4147C" w:rsidR="00B03F69" w:rsidRDefault="00B03F69" w:rsidP="00B03F69">
      <w:pPr>
        <w:pStyle w:val="Paragrafoelenco"/>
        <w:numPr>
          <w:ilvl w:val="0"/>
          <w:numId w:val="1"/>
        </w:numPr>
      </w:pPr>
      <w:r>
        <w:t xml:space="preserve">Andiamo su </w:t>
      </w:r>
      <w:proofErr w:type="spellStart"/>
      <w:r>
        <w:t>Troubleshoot</w:t>
      </w:r>
      <w:proofErr w:type="spellEnd"/>
      <w:r>
        <w:sym w:font="Wingdings" w:char="F0E0"/>
      </w:r>
      <w:proofErr w:type="spellStart"/>
      <w:r>
        <w:t>Command</w:t>
      </w:r>
      <w:proofErr w:type="spellEnd"/>
      <w:r>
        <w:t xml:space="preserve"> Prompt</w:t>
      </w:r>
    </w:p>
    <w:p w14:paraId="5F1AACCB" w14:textId="0FD1365C" w:rsidR="00B03F69" w:rsidRDefault="00B03F69" w:rsidP="00B03F69">
      <w:pPr>
        <w:pStyle w:val="Paragrafoelenco"/>
        <w:numPr>
          <w:ilvl w:val="0"/>
          <w:numId w:val="1"/>
        </w:numPr>
      </w:pPr>
      <w:r>
        <w:t xml:space="preserve">All’interno della CLI scriviamo </w:t>
      </w:r>
      <w:proofErr w:type="spellStart"/>
      <w:r>
        <w:t>regedit</w:t>
      </w:r>
      <w:proofErr w:type="spellEnd"/>
      <w:r>
        <w:t xml:space="preserve"> e premiamo invio</w:t>
      </w:r>
    </w:p>
    <w:p w14:paraId="48E444CD" w14:textId="6DE93028" w:rsidR="00092755" w:rsidRDefault="00B03F69" w:rsidP="00092755">
      <w:pPr>
        <w:pStyle w:val="Paragrafoelenco"/>
        <w:numPr>
          <w:ilvl w:val="0"/>
          <w:numId w:val="1"/>
        </w:numPr>
      </w:pPr>
      <w:r>
        <w:t>Seguendo il percorso di cartelle Computer/HKEY_LOCAL_MACHINE/</w:t>
      </w:r>
      <w:r w:rsidR="00092755">
        <w:t xml:space="preserve">SYSTEM/Setup, dove creeremo la cartella </w:t>
      </w:r>
      <w:proofErr w:type="spellStart"/>
      <w:r w:rsidR="00092755">
        <w:t>LabConfig</w:t>
      </w:r>
      <w:proofErr w:type="spellEnd"/>
    </w:p>
    <w:p w14:paraId="076F524B" w14:textId="37206F73" w:rsidR="00092755" w:rsidRDefault="00092755" w:rsidP="00092755">
      <w:pPr>
        <w:pStyle w:val="Paragrafoelenco"/>
        <w:numPr>
          <w:ilvl w:val="0"/>
          <w:numId w:val="1"/>
        </w:numPr>
      </w:pPr>
      <w:r>
        <w:t xml:space="preserve">Dentro </w:t>
      </w:r>
      <w:proofErr w:type="spellStart"/>
      <w:r>
        <w:t>LabConfig</w:t>
      </w:r>
      <w:proofErr w:type="spellEnd"/>
      <w:r>
        <w:t xml:space="preserve"> creiamo due nuove chiavi DWORD da 32 bit, </w:t>
      </w:r>
      <w:proofErr w:type="spellStart"/>
      <w:proofErr w:type="gramStart"/>
      <w:r>
        <w:t>BypassTPMCheck</w:t>
      </w:r>
      <w:proofErr w:type="spellEnd"/>
      <w:r>
        <w:t xml:space="preserve">  e</w:t>
      </w:r>
      <w:proofErr w:type="gramEnd"/>
      <w:r>
        <w:t xml:space="preserve"> </w:t>
      </w:r>
      <w:proofErr w:type="spellStart"/>
      <w:r>
        <w:t>BypassSecureBootCheck</w:t>
      </w:r>
      <w:proofErr w:type="spellEnd"/>
      <w:r>
        <w:t xml:space="preserve">, entrambi con un 1 di </w:t>
      </w:r>
      <w:proofErr w:type="spellStart"/>
      <w:r>
        <w:t>value</w:t>
      </w:r>
      <w:proofErr w:type="spellEnd"/>
      <w:r>
        <w:t xml:space="preserve"> data inserito da </w:t>
      </w:r>
      <w:proofErr w:type="spellStart"/>
      <w:r>
        <w:t>modifiy</w:t>
      </w:r>
      <w:proofErr w:type="spellEnd"/>
      <w:r>
        <w:t>. Il primo permette l’installazione di Windows senza chip TPM, il secondo invece supera il controllo del secure boot per l’avvio di componenti non autorizzati del sistema.</w:t>
      </w:r>
    </w:p>
    <w:p w14:paraId="778627F9" w14:textId="6F1E815F" w:rsidR="00092755" w:rsidRDefault="00092755" w:rsidP="00092755">
      <w:pPr>
        <w:pStyle w:val="Paragrafoelenco"/>
        <w:numPr>
          <w:ilvl w:val="0"/>
          <w:numId w:val="1"/>
        </w:numPr>
      </w:pPr>
      <w:r>
        <w:t>Una volta fatto ciò torniamo alla nostra schermata con il comando setup.</w:t>
      </w:r>
    </w:p>
    <w:p w14:paraId="0108BFF6" w14:textId="6783AA31" w:rsidR="00092755" w:rsidRDefault="000242BF" w:rsidP="00092755">
      <w:r>
        <w:rPr>
          <w:noProof/>
        </w:rPr>
        <w:drawing>
          <wp:anchor distT="0" distB="0" distL="114300" distR="114300" simplePos="0" relativeHeight="251665408" behindDoc="1" locked="0" layoutInCell="1" allowOverlap="1" wp14:anchorId="2D14A021" wp14:editId="14877FAF">
            <wp:simplePos x="0" y="0"/>
            <wp:positionH relativeFrom="margin">
              <wp:align>center</wp:align>
            </wp:positionH>
            <wp:positionV relativeFrom="page">
              <wp:posOffset>4785360</wp:posOffset>
            </wp:positionV>
            <wp:extent cx="6120130" cy="3623945"/>
            <wp:effectExtent l="0" t="0" r="0" b="0"/>
            <wp:wrapNone/>
            <wp:docPr id="833241172" name="Immagine 4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41172" name="Immagine 4" descr="Immagine che contiene testo, schermata, software, Icona del computer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DB869" w14:textId="6F7DD179" w:rsidR="000242BF" w:rsidRDefault="000242BF" w:rsidP="00092755"/>
    <w:p w14:paraId="0903143F" w14:textId="5BB31C41" w:rsidR="000242BF" w:rsidRDefault="000242BF" w:rsidP="00092755"/>
    <w:p w14:paraId="7E3425E8" w14:textId="77777777" w:rsidR="000242BF" w:rsidRDefault="000242BF" w:rsidP="00092755"/>
    <w:p w14:paraId="41A600E2" w14:textId="77777777" w:rsidR="000242BF" w:rsidRDefault="000242BF" w:rsidP="00092755"/>
    <w:p w14:paraId="03B7C994" w14:textId="4CC2C81C" w:rsidR="000242BF" w:rsidRDefault="000242BF" w:rsidP="00092755"/>
    <w:p w14:paraId="3871AC52" w14:textId="122029EE" w:rsidR="000242BF" w:rsidRDefault="000242BF" w:rsidP="00092755"/>
    <w:p w14:paraId="40B489A7" w14:textId="3224F265" w:rsidR="000242BF" w:rsidRDefault="000242BF" w:rsidP="00092755"/>
    <w:p w14:paraId="61BFE3A9" w14:textId="77777777" w:rsidR="000242BF" w:rsidRDefault="000242BF" w:rsidP="00092755"/>
    <w:p w14:paraId="6BED8BEE" w14:textId="77777777" w:rsidR="000242BF" w:rsidRDefault="000242BF" w:rsidP="00092755"/>
    <w:p w14:paraId="03F555C1" w14:textId="77777777" w:rsidR="000242BF" w:rsidRDefault="000242BF" w:rsidP="00092755"/>
    <w:p w14:paraId="4DDB0B6A" w14:textId="77777777" w:rsidR="000242BF" w:rsidRDefault="000242BF" w:rsidP="00092755"/>
    <w:p w14:paraId="4605D192" w14:textId="77777777" w:rsidR="000242BF" w:rsidRDefault="000242BF" w:rsidP="00092755"/>
    <w:p w14:paraId="560394DB" w14:textId="3D43521E" w:rsidR="000242BF" w:rsidRDefault="000242BF" w:rsidP="00092755">
      <w:r>
        <w:t xml:space="preserve">Scegliamo la versione </w:t>
      </w:r>
      <w:proofErr w:type="spellStart"/>
      <w:r>
        <w:t>Enterpise</w:t>
      </w:r>
      <w:proofErr w:type="spellEnd"/>
      <w:r>
        <w:t xml:space="preserve"> per Windows 11. Accettiamo i termini di </w:t>
      </w:r>
      <w:proofErr w:type="spellStart"/>
      <w:r>
        <w:t>microsoft</w:t>
      </w:r>
      <w:proofErr w:type="spellEnd"/>
      <w:r>
        <w:t xml:space="preserve"> nella schermata successiva procediamo con l’installazione custom</w:t>
      </w:r>
      <w:r w:rsidR="00F55C0C">
        <w:t>.</w:t>
      </w:r>
    </w:p>
    <w:p w14:paraId="1202A6D0" w14:textId="77777777" w:rsidR="000242BF" w:rsidRDefault="000242BF" w:rsidP="00092755"/>
    <w:p w14:paraId="7374C5E0" w14:textId="5AF4F653" w:rsidR="000242BF" w:rsidRDefault="000242BF" w:rsidP="00092755"/>
    <w:p w14:paraId="3CE91386" w14:textId="3C74A78D" w:rsidR="000242BF" w:rsidRDefault="00F55C0C" w:rsidP="00092755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24CA682" wp14:editId="7B5B524D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6120130" cy="4513580"/>
            <wp:effectExtent l="0" t="0" r="0" b="1270"/>
            <wp:wrapNone/>
            <wp:docPr id="1544280511" name="Immagine 6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80511" name="Immagine 6" descr="Immagine che contiene testo, schermata, software, Icona del computer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E3F56" w14:textId="338CA961" w:rsidR="00092755" w:rsidRDefault="00092755" w:rsidP="00092755"/>
    <w:p w14:paraId="675BC374" w14:textId="23D7271D" w:rsidR="00B03F69" w:rsidRDefault="00B03F69" w:rsidP="005720C7"/>
    <w:p w14:paraId="720417BB" w14:textId="307089E0" w:rsidR="00C92B6F" w:rsidRDefault="00C92B6F" w:rsidP="005720C7"/>
    <w:p w14:paraId="3FE3B1EF" w14:textId="7F0ECDE2" w:rsidR="00C92B6F" w:rsidRDefault="00C92B6F" w:rsidP="005720C7"/>
    <w:p w14:paraId="046C8A00" w14:textId="22BAF15F" w:rsidR="00C92B6F" w:rsidRDefault="00C92B6F" w:rsidP="005720C7"/>
    <w:p w14:paraId="5FB3BA28" w14:textId="578AC3CA" w:rsidR="00C92B6F" w:rsidRDefault="00C92B6F" w:rsidP="005720C7"/>
    <w:p w14:paraId="5C7D361D" w14:textId="14F8822E" w:rsidR="00C92B6F" w:rsidRDefault="00C92B6F" w:rsidP="005720C7"/>
    <w:p w14:paraId="5B4C327F" w14:textId="77777777" w:rsidR="00C92B6F" w:rsidRDefault="00C92B6F" w:rsidP="005720C7"/>
    <w:p w14:paraId="714E8BF1" w14:textId="77777777" w:rsidR="00C92B6F" w:rsidRDefault="00C92B6F" w:rsidP="005720C7"/>
    <w:p w14:paraId="6F3782D2" w14:textId="76CBF43F" w:rsidR="00C92B6F" w:rsidRDefault="00C92B6F" w:rsidP="005720C7"/>
    <w:p w14:paraId="5C76023F" w14:textId="77777777" w:rsidR="00C92B6F" w:rsidRDefault="00C92B6F" w:rsidP="005720C7"/>
    <w:p w14:paraId="7B44985D" w14:textId="02179425" w:rsidR="00C92B6F" w:rsidRDefault="00C92B6F" w:rsidP="005720C7"/>
    <w:p w14:paraId="46E25998" w14:textId="77777777" w:rsidR="00C92B6F" w:rsidRDefault="00C92B6F" w:rsidP="005720C7"/>
    <w:p w14:paraId="6A0E9DBC" w14:textId="08F53127" w:rsidR="00C92B6F" w:rsidRDefault="00C92B6F" w:rsidP="005720C7"/>
    <w:p w14:paraId="42FD3ADA" w14:textId="77777777" w:rsidR="00C92B6F" w:rsidRDefault="00C92B6F" w:rsidP="005720C7"/>
    <w:p w14:paraId="0E648CAB" w14:textId="30AFF6BB" w:rsidR="00C92B6F" w:rsidRDefault="00C92B6F" w:rsidP="005720C7">
      <w:r>
        <w:t>In seguito, si aprirà una schermata di inizio installazione. Non ci resta che attenderne l’esito.</w:t>
      </w:r>
    </w:p>
    <w:p w14:paraId="35C3D833" w14:textId="018608F5" w:rsidR="001747DC" w:rsidRDefault="001747DC" w:rsidP="005720C7">
      <w:r>
        <w:rPr>
          <w:noProof/>
        </w:rPr>
        <w:drawing>
          <wp:anchor distT="0" distB="0" distL="114300" distR="114300" simplePos="0" relativeHeight="251667456" behindDoc="1" locked="0" layoutInCell="1" allowOverlap="1" wp14:anchorId="6B6F22D1" wp14:editId="0E125A0D">
            <wp:simplePos x="0" y="0"/>
            <wp:positionH relativeFrom="margin">
              <wp:align>right</wp:align>
            </wp:positionH>
            <wp:positionV relativeFrom="page">
              <wp:posOffset>6591300</wp:posOffset>
            </wp:positionV>
            <wp:extent cx="6120130" cy="3611880"/>
            <wp:effectExtent l="0" t="0" r="0" b="7620"/>
            <wp:wrapNone/>
            <wp:docPr id="1783640732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40732" name="Immagine 7" descr="Immagine che contiene testo, schermata, software, Icona del computer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3161D" w14:textId="2CA81C81" w:rsidR="001747DC" w:rsidRDefault="001747DC" w:rsidP="005720C7"/>
    <w:p w14:paraId="64F79E55" w14:textId="77777777" w:rsidR="00355CB5" w:rsidRDefault="00355CB5" w:rsidP="005720C7"/>
    <w:p w14:paraId="3B2189FA" w14:textId="77777777" w:rsidR="00355CB5" w:rsidRDefault="00355CB5" w:rsidP="005720C7"/>
    <w:p w14:paraId="5AA4479E" w14:textId="77777777" w:rsidR="00355CB5" w:rsidRDefault="00355CB5" w:rsidP="005720C7"/>
    <w:p w14:paraId="5163ED78" w14:textId="77777777" w:rsidR="00355CB5" w:rsidRDefault="00355CB5" w:rsidP="005720C7"/>
    <w:p w14:paraId="07D5FB97" w14:textId="77777777" w:rsidR="00355CB5" w:rsidRDefault="00355CB5" w:rsidP="005720C7"/>
    <w:p w14:paraId="19680BB2" w14:textId="77777777" w:rsidR="00355CB5" w:rsidRDefault="00355CB5" w:rsidP="005720C7"/>
    <w:p w14:paraId="4B4CB8C6" w14:textId="77777777" w:rsidR="00355CB5" w:rsidRDefault="00355CB5" w:rsidP="005720C7"/>
    <w:p w14:paraId="521C1B02" w14:textId="77777777" w:rsidR="00355CB5" w:rsidRDefault="00355CB5" w:rsidP="005720C7"/>
    <w:p w14:paraId="40D81E7A" w14:textId="77777777" w:rsidR="00355CB5" w:rsidRDefault="00355CB5" w:rsidP="005720C7"/>
    <w:p w14:paraId="6C2A56BF" w14:textId="77777777" w:rsidR="00355CB5" w:rsidRDefault="00355CB5" w:rsidP="005720C7"/>
    <w:p w14:paraId="0007D6A3" w14:textId="3A0C73F8" w:rsidR="00355CB5" w:rsidRDefault="00521E1A" w:rsidP="005720C7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6EDE4E0" wp14:editId="157D5FFA">
            <wp:simplePos x="0" y="0"/>
            <wp:positionH relativeFrom="margin">
              <wp:align>center</wp:align>
            </wp:positionH>
            <wp:positionV relativeFrom="page">
              <wp:posOffset>2110740</wp:posOffset>
            </wp:positionV>
            <wp:extent cx="6120130" cy="3714115"/>
            <wp:effectExtent l="0" t="0" r="0" b="635"/>
            <wp:wrapNone/>
            <wp:docPr id="2095525033" name="Immagine 8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25033" name="Immagine 8" descr="Immagine che contiene testo, schermata, software, Sistema operativ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i verrà presentata le finestre per la configurazione finale del PC. Scegliamo qualsiasi paese, tastiera, mezzo di </w:t>
      </w:r>
      <w:proofErr w:type="gramStart"/>
      <w:r>
        <w:t>rete,  nome</w:t>
      </w:r>
      <w:proofErr w:type="gramEnd"/>
      <w:r>
        <w:t xml:space="preserve"> utente, password, domande di recupero ed infine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device, location e altre funzionalità. </w:t>
      </w:r>
    </w:p>
    <w:p w14:paraId="797B3001" w14:textId="77777777" w:rsidR="00E37529" w:rsidRDefault="00E37529" w:rsidP="005720C7"/>
    <w:p w14:paraId="041E083A" w14:textId="77777777" w:rsidR="00E37529" w:rsidRDefault="00E37529" w:rsidP="005720C7"/>
    <w:p w14:paraId="7D191597" w14:textId="77777777" w:rsidR="00E37529" w:rsidRDefault="00E37529" w:rsidP="005720C7"/>
    <w:p w14:paraId="282A75DB" w14:textId="77777777" w:rsidR="00E37529" w:rsidRDefault="00E37529" w:rsidP="005720C7"/>
    <w:p w14:paraId="6E3F3D10" w14:textId="77777777" w:rsidR="00E37529" w:rsidRDefault="00E37529" w:rsidP="005720C7"/>
    <w:p w14:paraId="772F4F99" w14:textId="77777777" w:rsidR="00E37529" w:rsidRDefault="00E37529" w:rsidP="005720C7"/>
    <w:p w14:paraId="400BE31D" w14:textId="77777777" w:rsidR="00E37529" w:rsidRDefault="00E37529" w:rsidP="005720C7"/>
    <w:p w14:paraId="69092CAF" w14:textId="77777777" w:rsidR="00E37529" w:rsidRDefault="00E37529" w:rsidP="005720C7"/>
    <w:p w14:paraId="5BE92C77" w14:textId="77777777" w:rsidR="00E37529" w:rsidRDefault="00E37529" w:rsidP="005720C7"/>
    <w:p w14:paraId="280094BA" w14:textId="77777777" w:rsidR="00E37529" w:rsidRDefault="00E37529" w:rsidP="005720C7"/>
    <w:p w14:paraId="45D6B9A9" w14:textId="77777777" w:rsidR="00E37529" w:rsidRDefault="00E37529" w:rsidP="005720C7"/>
    <w:p w14:paraId="07D3D232" w14:textId="77777777" w:rsidR="00E37529" w:rsidRDefault="00E37529" w:rsidP="005720C7"/>
    <w:p w14:paraId="241B6B46" w14:textId="77777777" w:rsidR="00E37529" w:rsidRDefault="00E37529" w:rsidP="005720C7"/>
    <w:p w14:paraId="50E301B6" w14:textId="77777777" w:rsidR="00E37529" w:rsidRDefault="00E37529" w:rsidP="005720C7"/>
    <w:p w14:paraId="462F567C" w14:textId="77777777" w:rsidR="00E37529" w:rsidRDefault="00E37529" w:rsidP="005720C7"/>
    <w:p w14:paraId="5A6AB18C" w14:textId="07E0591C" w:rsidR="00E37529" w:rsidRPr="005720C7" w:rsidRDefault="00E37529" w:rsidP="005720C7">
      <w:r>
        <w:rPr>
          <w:noProof/>
        </w:rPr>
        <w:drawing>
          <wp:anchor distT="0" distB="0" distL="114300" distR="114300" simplePos="0" relativeHeight="251669504" behindDoc="1" locked="0" layoutInCell="1" allowOverlap="1" wp14:anchorId="37C9CA03" wp14:editId="48ECDF87">
            <wp:simplePos x="0" y="0"/>
            <wp:positionH relativeFrom="margin">
              <wp:align>right</wp:align>
            </wp:positionH>
            <wp:positionV relativeFrom="page">
              <wp:align>bottom</wp:align>
            </wp:positionV>
            <wp:extent cx="6120130" cy="3526790"/>
            <wp:effectExtent l="0" t="0" r="0" b="0"/>
            <wp:wrapNone/>
            <wp:docPr id="1024965030" name="Immagine 9" descr="Immagine che contiene schermata, testo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65030" name="Immagine 9" descr="Immagine che contiene schermata, testo, Blu elettric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 nostra è di Windows 11 pro come macchina virtuale su </w:t>
      </w:r>
      <w:proofErr w:type="spellStart"/>
      <w:r>
        <w:t>Hyper</w:t>
      </w:r>
      <w:proofErr w:type="spellEnd"/>
      <w:r>
        <w:t>-V Manager finalmente completa.</w:t>
      </w:r>
    </w:p>
    <w:sectPr w:rsidR="00E37529" w:rsidRPr="005720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E16D4"/>
    <w:multiLevelType w:val="hybridMultilevel"/>
    <w:tmpl w:val="0BDA07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17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7"/>
    <w:rsid w:val="000242BF"/>
    <w:rsid w:val="00092755"/>
    <w:rsid w:val="000A3E37"/>
    <w:rsid w:val="001747DC"/>
    <w:rsid w:val="00256599"/>
    <w:rsid w:val="0027390D"/>
    <w:rsid w:val="00355CB5"/>
    <w:rsid w:val="00521E1A"/>
    <w:rsid w:val="005720C7"/>
    <w:rsid w:val="006933A3"/>
    <w:rsid w:val="006C07A1"/>
    <w:rsid w:val="00864A80"/>
    <w:rsid w:val="00A63F2B"/>
    <w:rsid w:val="00B03F69"/>
    <w:rsid w:val="00C2477B"/>
    <w:rsid w:val="00C92B6F"/>
    <w:rsid w:val="00DC7297"/>
    <w:rsid w:val="00E37529"/>
    <w:rsid w:val="00EE39D0"/>
    <w:rsid w:val="00EE7923"/>
    <w:rsid w:val="00F55C0C"/>
    <w:rsid w:val="00F853B9"/>
    <w:rsid w:val="00FC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ACD8"/>
  <w15:chartTrackingRefBased/>
  <w15:docId w15:val="{667BFB27-BEB7-406D-8439-2030ADDB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720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20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20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20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20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720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20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20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20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20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20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20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20C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20C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20C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20C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720C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720C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720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72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20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20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720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20C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720C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720C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20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20C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720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2BB7-C4E2-4A93-BBED-641D15B2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ersari</dc:creator>
  <cp:keywords/>
  <dc:description/>
  <cp:lastModifiedBy>Andrea Versari</cp:lastModifiedBy>
  <cp:revision>16</cp:revision>
  <dcterms:created xsi:type="dcterms:W3CDTF">2024-07-30T16:56:00Z</dcterms:created>
  <dcterms:modified xsi:type="dcterms:W3CDTF">2024-08-06T14:08:00Z</dcterms:modified>
</cp:coreProperties>
</file>